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OCIAL PROGRESS FIRST EDITI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OCIAL PROGRES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7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EDUCATION AND SOCIAL PROGRES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